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290C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bookmarkStart w:id="0" w:name="_GoBack"/>
      <w:bookmarkEnd w:id="0"/>
    </w:p>
    <w:p w14:paraId="2E3F79DB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346B844C" w14:textId="77777777" w:rsidR="00356429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0664CC6E" w14:textId="54329ADA" w:rsidR="001D73E1" w:rsidRPr="00262FA3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r w:rsidRPr="00262FA3">
        <w:rPr>
          <w:b/>
          <w:szCs w:val="24"/>
          <w:lang w:val="ro-RO"/>
        </w:rPr>
        <w:t>Anexa 3</w:t>
      </w:r>
    </w:p>
    <w:p w14:paraId="64034391" w14:textId="77777777" w:rsidR="001D73E1" w:rsidRPr="00262FA3" w:rsidRDefault="001D73E1" w:rsidP="00377BF4">
      <w:pPr>
        <w:spacing w:line="276" w:lineRule="auto"/>
        <w:jc w:val="center"/>
        <w:rPr>
          <w:b/>
          <w:szCs w:val="24"/>
          <w:lang w:val="ro-RO"/>
        </w:rPr>
      </w:pPr>
    </w:p>
    <w:p w14:paraId="6C4406F0" w14:textId="6A9C71FA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DECLARAȚIE PE PROPRIA RĂSPUNDERE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 xml:space="preserve">TRANSMISE PRIN E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Pr="00262FA3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65D414D0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................, seria .................., nr. ....................., eliberat/eliberată de ..............................................., la data de .............................., CNP .............................., adresă email ............................................., în calitate de candidat la </w:t>
      </w:r>
      <w:r w:rsidR="00A66BA8">
        <w:rPr>
          <w:szCs w:val="24"/>
          <w:lang w:val="ro-RO"/>
        </w:rPr>
        <w:t>examenul de finalizare de studii, organizat de ASE, pentru</w:t>
      </w:r>
      <w:r w:rsidRPr="00262FA3">
        <w:rPr>
          <w:szCs w:val="24"/>
          <w:lang w:val="ro-RO"/>
        </w:rPr>
        <w:t xml:space="preserve"> anul universitar </w:t>
      </w:r>
      <w:r w:rsidR="00E722AB">
        <w:rPr>
          <w:szCs w:val="24"/>
          <w:lang w:val="ro-RO"/>
        </w:rPr>
        <w:t>2020-2021</w:t>
      </w:r>
      <w:r w:rsidRPr="00262FA3">
        <w:rPr>
          <w:szCs w:val="24"/>
          <w:lang w:val="ro-RO"/>
        </w:rPr>
        <w:t>, declar pe propria răspundere următoarele:</w:t>
      </w:r>
    </w:p>
    <w:p w14:paraId="63FD9AAA" w14:textId="77777777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0C6E1D72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 xml:space="preserve">transmise secretariatului prin e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377BF4">
      <w:pPr>
        <w:spacing w:line="276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</w:p>
    <w:p w14:paraId="58E41539" w14:textId="410F0ACB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791DD47A" w14:textId="086D3825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10FA59A" w14:textId="3050EDB2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53BBC544" w14:textId="10BA8EA5" w:rsidR="00B11173" w:rsidRDefault="00B11173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5FFF1C37" w14:textId="5DB7C927" w:rsidR="00B11173" w:rsidRDefault="00B11173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EACC1A5" w14:textId="77777777" w:rsidR="00B11173" w:rsidRPr="00262FA3" w:rsidRDefault="00B11173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1440F9F4" w14:textId="77777777" w:rsidR="00F74396" w:rsidRDefault="00F74396" w:rsidP="004F23B1">
      <w:pPr>
        <w:jc w:val="right"/>
        <w:rPr>
          <w:b/>
          <w:szCs w:val="24"/>
        </w:rPr>
      </w:pPr>
    </w:p>
    <w:p w14:paraId="230C70D8" w14:textId="77777777" w:rsidR="00F74396" w:rsidRDefault="00F74396" w:rsidP="004F23B1">
      <w:pPr>
        <w:jc w:val="right"/>
        <w:rPr>
          <w:b/>
          <w:szCs w:val="24"/>
        </w:rPr>
      </w:pPr>
    </w:p>
    <w:sectPr w:rsidR="00F74396" w:rsidSect="00377BF4">
      <w:footerReference w:type="even" r:id="rId8"/>
      <w:footerReference w:type="default" r:id="rId9"/>
      <w:footerReference w:type="first" r:id="rId10"/>
      <w:pgSz w:w="11906" w:h="16838" w:code="9"/>
      <w:pgMar w:top="1440" w:right="1440" w:bottom="1440" w:left="1440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0DA3" w14:textId="77777777" w:rsidR="000256A8" w:rsidRDefault="000256A8">
      <w:pPr>
        <w:spacing w:after="0" w:line="240" w:lineRule="auto"/>
      </w:pPr>
      <w:r>
        <w:separator/>
      </w:r>
    </w:p>
  </w:endnote>
  <w:endnote w:type="continuationSeparator" w:id="0">
    <w:p w14:paraId="02D78B77" w14:textId="77777777" w:rsidR="000256A8" w:rsidRDefault="000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9E76" w14:textId="4216329B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2648" w:rsidRPr="00E0264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C026" w14:textId="77777777" w:rsidR="000256A8" w:rsidRDefault="000256A8">
      <w:pPr>
        <w:spacing w:after="0" w:line="240" w:lineRule="auto"/>
      </w:pPr>
      <w:r>
        <w:separator/>
      </w:r>
    </w:p>
  </w:footnote>
  <w:footnote w:type="continuationSeparator" w:id="0">
    <w:p w14:paraId="117D0087" w14:textId="77777777" w:rsidR="000256A8" w:rsidRDefault="000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 w15:restartNumberingAfterBreak="0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 w15:restartNumberingAfterBreak="0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4E"/>
    <w:rsid w:val="000020A6"/>
    <w:rsid w:val="00013B65"/>
    <w:rsid w:val="000234A4"/>
    <w:rsid w:val="000255B7"/>
    <w:rsid w:val="000256A8"/>
    <w:rsid w:val="00031526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E33EE"/>
    <w:rsid w:val="000E7F73"/>
    <w:rsid w:val="000F21A3"/>
    <w:rsid w:val="000F5021"/>
    <w:rsid w:val="001002F2"/>
    <w:rsid w:val="0010057D"/>
    <w:rsid w:val="0010298E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73E1"/>
    <w:rsid w:val="001E245E"/>
    <w:rsid w:val="00224721"/>
    <w:rsid w:val="00241E73"/>
    <w:rsid w:val="002422CF"/>
    <w:rsid w:val="00243FFC"/>
    <w:rsid w:val="00244BA5"/>
    <w:rsid w:val="00246B16"/>
    <w:rsid w:val="0024756A"/>
    <w:rsid w:val="002534FB"/>
    <w:rsid w:val="002624AB"/>
    <w:rsid w:val="00262FA3"/>
    <w:rsid w:val="00290D9B"/>
    <w:rsid w:val="002A3FAA"/>
    <w:rsid w:val="002C5F68"/>
    <w:rsid w:val="002C79FC"/>
    <w:rsid w:val="002F14CC"/>
    <w:rsid w:val="003210BD"/>
    <w:rsid w:val="00343DDC"/>
    <w:rsid w:val="0035194B"/>
    <w:rsid w:val="00356429"/>
    <w:rsid w:val="003612BB"/>
    <w:rsid w:val="0037209D"/>
    <w:rsid w:val="00372F78"/>
    <w:rsid w:val="00373AE5"/>
    <w:rsid w:val="0037519F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4A02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943DF"/>
    <w:rsid w:val="00596514"/>
    <w:rsid w:val="00597120"/>
    <w:rsid w:val="005A0DE6"/>
    <w:rsid w:val="005A0E4B"/>
    <w:rsid w:val="005A3C40"/>
    <w:rsid w:val="005A481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E6BD8"/>
    <w:rsid w:val="005F2257"/>
    <w:rsid w:val="0061213D"/>
    <w:rsid w:val="0061351A"/>
    <w:rsid w:val="0061536A"/>
    <w:rsid w:val="00631099"/>
    <w:rsid w:val="00644670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55F8B"/>
    <w:rsid w:val="00762FD6"/>
    <w:rsid w:val="007669F9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A76D2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4120"/>
    <w:rsid w:val="00961480"/>
    <w:rsid w:val="00990134"/>
    <w:rsid w:val="009A3F45"/>
    <w:rsid w:val="009A48D5"/>
    <w:rsid w:val="009A76C7"/>
    <w:rsid w:val="009B2465"/>
    <w:rsid w:val="009B3161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F51"/>
    <w:rsid w:val="00BA717C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90114"/>
    <w:rsid w:val="00D90A32"/>
    <w:rsid w:val="00DA0CC5"/>
    <w:rsid w:val="00DA2942"/>
    <w:rsid w:val="00DB586F"/>
    <w:rsid w:val="00DB784E"/>
    <w:rsid w:val="00DC1318"/>
    <w:rsid w:val="00DD3C14"/>
    <w:rsid w:val="00DF12A8"/>
    <w:rsid w:val="00DF3D96"/>
    <w:rsid w:val="00DF657A"/>
    <w:rsid w:val="00E02648"/>
    <w:rsid w:val="00E14CC4"/>
    <w:rsid w:val="00E16E23"/>
    <w:rsid w:val="00E2125E"/>
    <w:rsid w:val="00E251DF"/>
    <w:rsid w:val="00E41EE1"/>
    <w:rsid w:val="00E4506D"/>
    <w:rsid w:val="00E509A2"/>
    <w:rsid w:val="00E529A8"/>
    <w:rsid w:val="00E57217"/>
    <w:rsid w:val="00E705C1"/>
    <w:rsid w:val="00E722AB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4731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1439-6643-49BE-AD8F-7A8004A9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PAUN ADRIANA</cp:lastModifiedBy>
  <cp:revision>2</cp:revision>
  <cp:lastPrinted>2020-05-27T05:26:00Z</cp:lastPrinted>
  <dcterms:created xsi:type="dcterms:W3CDTF">2021-06-07T04:57:00Z</dcterms:created>
  <dcterms:modified xsi:type="dcterms:W3CDTF">2021-06-07T04:57:00Z</dcterms:modified>
</cp:coreProperties>
</file>